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8B5" w:rsidRPr="006167D8" w:rsidRDefault="00AF28B5" w:rsidP="00B36073">
      <w:pPr>
        <w:widowControl w:val="0"/>
        <w:tabs>
          <w:tab w:val="left" w:pos="4253"/>
          <w:tab w:val="left" w:pos="5103"/>
        </w:tabs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AF28B5" w:rsidRPr="006167D8" w:rsidRDefault="00B36073" w:rsidP="00B36073">
      <w:pPr>
        <w:widowControl w:val="0"/>
        <w:tabs>
          <w:tab w:val="left" w:pos="4253"/>
          <w:tab w:val="left" w:pos="5103"/>
        </w:tabs>
        <w:autoSpaceDE w:val="0"/>
        <w:autoSpaceDN w:val="0"/>
        <w:adjustRightInd w:val="0"/>
        <w:ind w:left="4536" w:hanging="141"/>
        <w:rPr>
          <w:sz w:val="26"/>
          <w:szCs w:val="26"/>
        </w:rPr>
      </w:pPr>
      <w:r>
        <w:rPr>
          <w:sz w:val="26"/>
          <w:szCs w:val="26"/>
        </w:rPr>
        <w:t xml:space="preserve"> Председателю Череповецкой городской Думы</w:t>
      </w:r>
    </w:p>
    <w:p w:rsidR="00AF28B5" w:rsidRPr="006167D8" w:rsidRDefault="00B36073" w:rsidP="00B36073">
      <w:pPr>
        <w:widowControl w:val="0"/>
        <w:tabs>
          <w:tab w:val="left" w:pos="4253"/>
          <w:tab w:val="left" w:pos="5103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_</w:t>
      </w:r>
      <w:r w:rsidR="00AF28B5" w:rsidRPr="006167D8">
        <w:rPr>
          <w:sz w:val="26"/>
          <w:szCs w:val="26"/>
        </w:rPr>
        <w:t>_______________________________________</w:t>
      </w:r>
    </w:p>
    <w:p w:rsidR="00AF28B5" w:rsidRPr="006167D8" w:rsidRDefault="00AF28B5" w:rsidP="00B36073">
      <w:pPr>
        <w:widowControl w:val="0"/>
        <w:tabs>
          <w:tab w:val="left" w:pos="4253"/>
          <w:tab w:val="left" w:pos="5103"/>
        </w:tabs>
        <w:autoSpaceDE w:val="0"/>
        <w:autoSpaceDN w:val="0"/>
        <w:adjustRightInd w:val="0"/>
        <w:ind w:left="5760" w:firstLine="720"/>
        <w:rPr>
          <w:sz w:val="22"/>
          <w:szCs w:val="22"/>
        </w:rPr>
      </w:pPr>
      <w:r w:rsidRPr="006167D8">
        <w:rPr>
          <w:sz w:val="22"/>
          <w:szCs w:val="22"/>
        </w:rPr>
        <w:t>(Ф.И.О.)</w:t>
      </w:r>
    </w:p>
    <w:p w:rsidR="00AF28B5" w:rsidRPr="006167D8" w:rsidRDefault="00B36073" w:rsidP="00B36073">
      <w:pPr>
        <w:widowControl w:val="0"/>
        <w:tabs>
          <w:tab w:val="left" w:pos="4253"/>
          <w:tab w:val="left" w:pos="5103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="00AF28B5" w:rsidRPr="006167D8">
        <w:rPr>
          <w:sz w:val="26"/>
          <w:szCs w:val="26"/>
        </w:rPr>
        <w:t>от _____________________________________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6167D8">
        <w:rPr>
          <w:sz w:val="22"/>
          <w:szCs w:val="22"/>
        </w:rPr>
        <w:t>(Ф.И.О. муниципального служащего,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6167D8">
        <w:rPr>
          <w:sz w:val="22"/>
          <w:szCs w:val="22"/>
        </w:rPr>
        <w:t>должность, контактный телефон)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УВЕДОМЛЕНИЕ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представителя нанимателя (работодателя) о фактах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обращения в целях склонения муниципального служащего к совершению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коррупционных правонарушений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Сообщаю, что: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1. ________________________________________________________________________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(описание обстоятельств, при которых стало известно о случаях обращения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___________________________________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к муниципальному служащему в связи с исполнением им служебных обязанностей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___________________________________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каких-либо лиц в целях склонения его к совершению коррупционных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___________________________________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правонарушений, в том числе дата, место, время, другие обстоятельства и условия)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2. ________________________________________________________________________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(подробные сведения о коррупционных правонарушениях, которые должен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6"/>
          <w:szCs w:val="26"/>
        </w:rPr>
        <w:t>__________________________________________________________________________</w:t>
      </w:r>
      <w:r w:rsidRPr="006167D8">
        <w:rPr>
          <w:sz w:val="22"/>
          <w:szCs w:val="22"/>
        </w:rPr>
        <w:t>был бы совершить муниципальный служащий по просьбе обратившихся лиц)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6"/>
          <w:szCs w:val="26"/>
        </w:rPr>
        <w:t xml:space="preserve">3. ________________________________________________________________________ </w:t>
      </w:r>
      <w:r w:rsidRPr="006167D8">
        <w:rPr>
          <w:sz w:val="22"/>
          <w:szCs w:val="22"/>
        </w:rPr>
        <w:t>(все известные сведения о физическом (юридическом) лице,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___________________________________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склоняющем к коррупционному правонарушению)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4. ________________________________________________________________________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(способ и обстоятельства склонения к коррупционному правонарушению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6"/>
          <w:szCs w:val="26"/>
        </w:rPr>
        <w:t>__________________________________________________________________________</w:t>
      </w:r>
      <w:r w:rsidRPr="006167D8">
        <w:rPr>
          <w:sz w:val="22"/>
          <w:szCs w:val="22"/>
        </w:rPr>
        <w:t>(подкуп, угроза, обман и др.), а также информация об отказе (согласии)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6"/>
          <w:szCs w:val="26"/>
        </w:rPr>
        <w:t>__________________________________________________________________________</w:t>
      </w:r>
      <w:r w:rsidRPr="006167D8">
        <w:rPr>
          <w:sz w:val="22"/>
          <w:szCs w:val="22"/>
        </w:rPr>
        <w:t>принять предложение лица о совершении коррупционного правонарушения)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                     ___________________/____________________/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167D8">
        <w:rPr>
          <w:sz w:val="22"/>
          <w:szCs w:val="22"/>
        </w:rPr>
        <w:t xml:space="preserve">          (дата)                                                        (подпись, расшифровка подписи)</w:t>
      </w: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both"/>
        <w:rPr>
          <w:color w:val="4F81BD"/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both"/>
        <w:rPr>
          <w:color w:val="4F81BD"/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both"/>
        <w:rPr>
          <w:color w:val="4F81BD"/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jc w:val="both"/>
        <w:rPr>
          <w:color w:val="4F81BD"/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663"/>
        <w:outlineLvl w:val="0"/>
        <w:rPr>
          <w:sz w:val="26"/>
          <w:szCs w:val="26"/>
        </w:rPr>
      </w:pPr>
    </w:p>
    <w:p w:rsidR="00AF28B5" w:rsidRDefault="00AF28B5" w:rsidP="00AF28B5">
      <w:pPr>
        <w:widowControl w:val="0"/>
        <w:autoSpaceDE w:val="0"/>
        <w:autoSpaceDN w:val="0"/>
        <w:adjustRightInd w:val="0"/>
        <w:ind w:left="6663"/>
        <w:outlineLvl w:val="0"/>
        <w:rPr>
          <w:sz w:val="26"/>
          <w:szCs w:val="26"/>
        </w:rPr>
        <w:sectPr w:rsidR="00AF28B5" w:rsidSect="006167D8">
          <w:headerReference w:type="default" r:id="rId8"/>
          <w:pgSz w:w="11906" w:h="16838"/>
          <w:pgMar w:top="568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Pr="006167D8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AF28B5" w:rsidRDefault="00AF28B5" w:rsidP="00AF28B5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  <w:sectPr w:rsidR="00AF28B5" w:rsidSect="006167D8">
          <w:pgSz w:w="11906" w:h="16838"/>
          <w:pgMar w:top="568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B36073" w:rsidRDefault="00B36073" w:rsidP="00B36073">
      <w:pPr>
        <w:widowControl w:val="0"/>
        <w:autoSpaceDE w:val="0"/>
        <w:autoSpaceDN w:val="0"/>
        <w:adjustRightInd w:val="0"/>
        <w:ind w:left="5812"/>
        <w:jc w:val="both"/>
        <w:rPr>
          <w:sz w:val="26"/>
          <w:szCs w:val="26"/>
        </w:rPr>
      </w:pPr>
    </w:p>
    <w:sectPr w:rsidR="00B36073" w:rsidSect="00162B99">
      <w:headerReference w:type="default" r:id="rId9"/>
      <w:pgSz w:w="11906" w:h="16838"/>
      <w:pgMar w:top="284" w:right="707" w:bottom="567" w:left="1843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18F" w:rsidRDefault="00C5218F">
      <w:r>
        <w:separator/>
      </w:r>
    </w:p>
  </w:endnote>
  <w:endnote w:type="continuationSeparator" w:id="0">
    <w:p w:rsidR="00C5218F" w:rsidRDefault="00C5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18F" w:rsidRDefault="00C5218F">
      <w:r>
        <w:separator/>
      </w:r>
    </w:p>
  </w:footnote>
  <w:footnote w:type="continuationSeparator" w:id="0">
    <w:p w:rsidR="00C5218F" w:rsidRDefault="00C5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474410"/>
      <w:docPartObj>
        <w:docPartGallery w:val="Page Numbers (Top of Page)"/>
        <w:docPartUnique/>
      </w:docPartObj>
    </w:sdtPr>
    <w:sdtEndPr/>
    <w:sdtContent>
      <w:p w:rsidR="00AF28B5" w:rsidRDefault="00AF28B5">
        <w:pPr>
          <w:pStyle w:val="a7"/>
          <w:jc w:val="center"/>
          <w:rPr>
            <w:sz w:val="26"/>
            <w:szCs w:val="26"/>
          </w:rPr>
        </w:pPr>
      </w:p>
      <w:p w:rsidR="00AF28B5" w:rsidRDefault="00C5218F">
        <w:pPr>
          <w:pStyle w:val="a7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90825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B25CEA" w:rsidRPr="00B25CEA" w:rsidRDefault="00B25CEA">
        <w:pPr>
          <w:pStyle w:val="a7"/>
          <w:jc w:val="center"/>
          <w:rPr>
            <w:sz w:val="26"/>
            <w:szCs w:val="26"/>
          </w:rPr>
        </w:pPr>
        <w:r>
          <w:rPr>
            <w:sz w:val="26"/>
            <w:szCs w:val="26"/>
          </w:rPr>
          <w:t>2</w:t>
        </w:r>
      </w:p>
    </w:sdtContent>
  </w:sdt>
  <w:p w:rsidR="00B25CEA" w:rsidRDefault="00B25C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336C"/>
    <w:rsid w:val="00005DBF"/>
    <w:rsid w:val="000061DC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17A8"/>
    <w:rsid w:val="000260E0"/>
    <w:rsid w:val="000266B3"/>
    <w:rsid w:val="00031BA7"/>
    <w:rsid w:val="00033D16"/>
    <w:rsid w:val="000341D5"/>
    <w:rsid w:val="00035A8C"/>
    <w:rsid w:val="00040B51"/>
    <w:rsid w:val="000411B1"/>
    <w:rsid w:val="00041FC2"/>
    <w:rsid w:val="00045FE3"/>
    <w:rsid w:val="000521E6"/>
    <w:rsid w:val="00053603"/>
    <w:rsid w:val="00060512"/>
    <w:rsid w:val="000612B4"/>
    <w:rsid w:val="000628CC"/>
    <w:rsid w:val="0006538E"/>
    <w:rsid w:val="00066437"/>
    <w:rsid w:val="00067B3F"/>
    <w:rsid w:val="00067C9C"/>
    <w:rsid w:val="000715B7"/>
    <w:rsid w:val="00074673"/>
    <w:rsid w:val="00075020"/>
    <w:rsid w:val="0007628B"/>
    <w:rsid w:val="00077D91"/>
    <w:rsid w:val="0008148C"/>
    <w:rsid w:val="000820CB"/>
    <w:rsid w:val="00082DC6"/>
    <w:rsid w:val="0009110A"/>
    <w:rsid w:val="00091AF6"/>
    <w:rsid w:val="0009689E"/>
    <w:rsid w:val="00096E61"/>
    <w:rsid w:val="000A0BEB"/>
    <w:rsid w:val="000A6BBC"/>
    <w:rsid w:val="000A70C8"/>
    <w:rsid w:val="000A7710"/>
    <w:rsid w:val="000B0A9E"/>
    <w:rsid w:val="000B4840"/>
    <w:rsid w:val="000B49D1"/>
    <w:rsid w:val="000C0270"/>
    <w:rsid w:val="000C2F71"/>
    <w:rsid w:val="000C3545"/>
    <w:rsid w:val="000C5944"/>
    <w:rsid w:val="000D44D2"/>
    <w:rsid w:val="000D46F3"/>
    <w:rsid w:val="000D4E57"/>
    <w:rsid w:val="000D500B"/>
    <w:rsid w:val="000D5475"/>
    <w:rsid w:val="000E0A49"/>
    <w:rsid w:val="000E3A36"/>
    <w:rsid w:val="000E3F77"/>
    <w:rsid w:val="000E606E"/>
    <w:rsid w:val="000F001E"/>
    <w:rsid w:val="000F0356"/>
    <w:rsid w:val="000F0751"/>
    <w:rsid w:val="000F3C1D"/>
    <w:rsid w:val="000F4478"/>
    <w:rsid w:val="000F749C"/>
    <w:rsid w:val="00100AC0"/>
    <w:rsid w:val="00104184"/>
    <w:rsid w:val="00104E47"/>
    <w:rsid w:val="00111579"/>
    <w:rsid w:val="00111E18"/>
    <w:rsid w:val="001127CD"/>
    <w:rsid w:val="0012086C"/>
    <w:rsid w:val="00120EEE"/>
    <w:rsid w:val="00124521"/>
    <w:rsid w:val="00125A0B"/>
    <w:rsid w:val="001260E5"/>
    <w:rsid w:val="0013063F"/>
    <w:rsid w:val="00131AF6"/>
    <w:rsid w:val="001320E8"/>
    <w:rsid w:val="001350E5"/>
    <w:rsid w:val="0013786E"/>
    <w:rsid w:val="00140179"/>
    <w:rsid w:val="00140C82"/>
    <w:rsid w:val="00146DA8"/>
    <w:rsid w:val="0015187D"/>
    <w:rsid w:val="00152B1D"/>
    <w:rsid w:val="00156E03"/>
    <w:rsid w:val="00157A9D"/>
    <w:rsid w:val="00162B99"/>
    <w:rsid w:val="001675F2"/>
    <w:rsid w:val="00172209"/>
    <w:rsid w:val="00176827"/>
    <w:rsid w:val="00180AC9"/>
    <w:rsid w:val="00186625"/>
    <w:rsid w:val="00186958"/>
    <w:rsid w:val="00186AA2"/>
    <w:rsid w:val="0019038E"/>
    <w:rsid w:val="00192DD7"/>
    <w:rsid w:val="00193121"/>
    <w:rsid w:val="00194E37"/>
    <w:rsid w:val="001964D4"/>
    <w:rsid w:val="00196975"/>
    <w:rsid w:val="001A4C30"/>
    <w:rsid w:val="001A4FBD"/>
    <w:rsid w:val="001A5351"/>
    <w:rsid w:val="001A77EF"/>
    <w:rsid w:val="001B5004"/>
    <w:rsid w:val="001B63BE"/>
    <w:rsid w:val="001B717F"/>
    <w:rsid w:val="001C3AC1"/>
    <w:rsid w:val="001C7FBC"/>
    <w:rsid w:val="001D025C"/>
    <w:rsid w:val="001D0F9B"/>
    <w:rsid w:val="001D1BDF"/>
    <w:rsid w:val="001D23A5"/>
    <w:rsid w:val="001D4969"/>
    <w:rsid w:val="001E1C4A"/>
    <w:rsid w:val="001E1CC7"/>
    <w:rsid w:val="001E2DAF"/>
    <w:rsid w:val="001E3C3A"/>
    <w:rsid w:val="001E405B"/>
    <w:rsid w:val="001E67C4"/>
    <w:rsid w:val="001F26BD"/>
    <w:rsid w:val="001F3411"/>
    <w:rsid w:val="001F7656"/>
    <w:rsid w:val="0020311F"/>
    <w:rsid w:val="00205752"/>
    <w:rsid w:val="002108F3"/>
    <w:rsid w:val="00211D87"/>
    <w:rsid w:val="002168E7"/>
    <w:rsid w:val="0022093D"/>
    <w:rsid w:val="00220D39"/>
    <w:rsid w:val="00222881"/>
    <w:rsid w:val="00223F4F"/>
    <w:rsid w:val="00224112"/>
    <w:rsid w:val="0023231A"/>
    <w:rsid w:val="00232821"/>
    <w:rsid w:val="002415B8"/>
    <w:rsid w:val="00242ABC"/>
    <w:rsid w:val="00243266"/>
    <w:rsid w:val="00246AEA"/>
    <w:rsid w:val="00250D7A"/>
    <w:rsid w:val="002511E3"/>
    <w:rsid w:val="002546DA"/>
    <w:rsid w:val="00255085"/>
    <w:rsid w:val="002564E0"/>
    <w:rsid w:val="00261235"/>
    <w:rsid w:val="00261441"/>
    <w:rsid w:val="0026504D"/>
    <w:rsid w:val="002669F6"/>
    <w:rsid w:val="00274E4E"/>
    <w:rsid w:val="002752AF"/>
    <w:rsid w:val="002756FA"/>
    <w:rsid w:val="00277CA3"/>
    <w:rsid w:val="00281CBA"/>
    <w:rsid w:val="002842FC"/>
    <w:rsid w:val="00285138"/>
    <w:rsid w:val="002866D2"/>
    <w:rsid w:val="00293079"/>
    <w:rsid w:val="002959D0"/>
    <w:rsid w:val="002A4AB4"/>
    <w:rsid w:val="002A525A"/>
    <w:rsid w:val="002A665C"/>
    <w:rsid w:val="002A697D"/>
    <w:rsid w:val="002A781E"/>
    <w:rsid w:val="002B1BFA"/>
    <w:rsid w:val="002B23AD"/>
    <w:rsid w:val="002B6B3B"/>
    <w:rsid w:val="002C434C"/>
    <w:rsid w:val="002C47F4"/>
    <w:rsid w:val="002C4F60"/>
    <w:rsid w:val="002C7D7E"/>
    <w:rsid w:val="002D2528"/>
    <w:rsid w:val="002D37E2"/>
    <w:rsid w:val="002D3BBA"/>
    <w:rsid w:val="002E38B6"/>
    <w:rsid w:val="002F212E"/>
    <w:rsid w:val="002F316E"/>
    <w:rsid w:val="002F438D"/>
    <w:rsid w:val="002F4537"/>
    <w:rsid w:val="002F4BFC"/>
    <w:rsid w:val="002F4C46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2007E"/>
    <w:rsid w:val="0033067F"/>
    <w:rsid w:val="003352D0"/>
    <w:rsid w:val="0034031A"/>
    <w:rsid w:val="00341C6B"/>
    <w:rsid w:val="003442E0"/>
    <w:rsid w:val="0035037E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25A9"/>
    <w:rsid w:val="003813A2"/>
    <w:rsid w:val="00387557"/>
    <w:rsid w:val="00387559"/>
    <w:rsid w:val="00387CA7"/>
    <w:rsid w:val="0039059D"/>
    <w:rsid w:val="00397959"/>
    <w:rsid w:val="003A3D08"/>
    <w:rsid w:val="003A6DAB"/>
    <w:rsid w:val="003B62DF"/>
    <w:rsid w:val="003B6A16"/>
    <w:rsid w:val="003B78BC"/>
    <w:rsid w:val="003C007F"/>
    <w:rsid w:val="003C5EA1"/>
    <w:rsid w:val="003D473C"/>
    <w:rsid w:val="003D4A09"/>
    <w:rsid w:val="003E07D9"/>
    <w:rsid w:val="00402010"/>
    <w:rsid w:val="004033E7"/>
    <w:rsid w:val="00405FBF"/>
    <w:rsid w:val="00410A0D"/>
    <w:rsid w:val="00415AC5"/>
    <w:rsid w:val="0041603D"/>
    <w:rsid w:val="004164B4"/>
    <w:rsid w:val="00416B2F"/>
    <w:rsid w:val="00426059"/>
    <w:rsid w:val="00427E41"/>
    <w:rsid w:val="0043221E"/>
    <w:rsid w:val="00434318"/>
    <w:rsid w:val="004354AC"/>
    <w:rsid w:val="00440A8B"/>
    <w:rsid w:val="00443920"/>
    <w:rsid w:val="00444317"/>
    <w:rsid w:val="004450BA"/>
    <w:rsid w:val="00446BBA"/>
    <w:rsid w:val="0045054B"/>
    <w:rsid w:val="004563CD"/>
    <w:rsid w:val="00467CB0"/>
    <w:rsid w:val="0047119E"/>
    <w:rsid w:val="004779D2"/>
    <w:rsid w:val="004800F4"/>
    <w:rsid w:val="00483CD8"/>
    <w:rsid w:val="00484667"/>
    <w:rsid w:val="0048596E"/>
    <w:rsid w:val="004860FD"/>
    <w:rsid w:val="00491192"/>
    <w:rsid w:val="004911D4"/>
    <w:rsid w:val="00492B1B"/>
    <w:rsid w:val="00494BE9"/>
    <w:rsid w:val="004A1490"/>
    <w:rsid w:val="004B1C88"/>
    <w:rsid w:val="004B4400"/>
    <w:rsid w:val="004B73DF"/>
    <w:rsid w:val="004B7766"/>
    <w:rsid w:val="004C0B10"/>
    <w:rsid w:val="004C27AA"/>
    <w:rsid w:val="004C490D"/>
    <w:rsid w:val="004C69BA"/>
    <w:rsid w:val="004D551A"/>
    <w:rsid w:val="004E0EC3"/>
    <w:rsid w:val="004E1205"/>
    <w:rsid w:val="004E2A82"/>
    <w:rsid w:val="004E314B"/>
    <w:rsid w:val="004E31A7"/>
    <w:rsid w:val="004E4025"/>
    <w:rsid w:val="004E4BE5"/>
    <w:rsid w:val="004E6DCC"/>
    <w:rsid w:val="004F0077"/>
    <w:rsid w:val="004F0836"/>
    <w:rsid w:val="004F271D"/>
    <w:rsid w:val="004F3416"/>
    <w:rsid w:val="004F3437"/>
    <w:rsid w:val="004F366A"/>
    <w:rsid w:val="004F452B"/>
    <w:rsid w:val="004F46FE"/>
    <w:rsid w:val="004F4CB6"/>
    <w:rsid w:val="004F4CE7"/>
    <w:rsid w:val="004F563B"/>
    <w:rsid w:val="004F70E1"/>
    <w:rsid w:val="00501D8C"/>
    <w:rsid w:val="00506508"/>
    <w:rsid w:val="00507A07"/>
    <w:rsid w:val="005111EE"/>
    <w:rsid w:val="00511602"/>
    <w:rsid w:val="00514AC9"/>
    <w:rsid w:val="0052263B"/>
    <w:rsid w:val="005227CA"/>
    <w:rsid w:val="00524932"/>
    <w:rsid w:val="00532DD5"/>
    <w:rsid w:val="00533F40"/>
    <w:rsid w:val="005354FC"/>
    <w:rsid w:val="0053615E"/>
    <w:rsid w:val="00536C28"/>
    <w:rsid w:val="00543E4F"/>
    <w:rsid w:val="005461D5"/>
    <w:rsid w:val="00550DF2"/>
    <w:rsid w:val="00552D3F"/>
    <w:rsid w:val="00554794"/>
    <w:rsid w:val="00554B74"/>
    <w:rsid w:val="00564AEC"/>
    <w:rsid w:val="005660A5"/>
    <w:rsid w:val="005735EF"/>
    <w:rsid w:val="005736B6"/>
    <w:rsid w:val="00573A97"/>
    <w:rsid w:val="00574294"/>
    <w:rsid w:val="005757AF"/>
    <w:rsid w:val="00575918"/>
    <w:rsid w:val="00576897"/>
    <w:rsid w:val="00577F29"/>
    <w:rsid w:val="00583D36"/>
    <w:rsid w:val="00584953"/>
    <w:rsid w:val="00585260"/>
    <w:rsid w:val="00586535"/>
    <w:rsid w:val="00587438"/>
    <w:rsid w:val="00592BEA"/>
    <w:rsid w:val="00592CE3"/>
    <w:rsid w:val="00594204"/>
    <w:rsid w:val="0059565E"/>
    <w:rsid w:val="005A05FB"/>
    <w:rsid w:val="005A1E5A"/>
    <w:rsid w:val="005A4D98"/>
    <w:rsid w:val="005A5F2A"/>
    <w:rsid w:val="005B0144"/>
    <w:rsid w:val="005B4327"/>
    <w:rsid w:val="005B5548"/>
    <w:rsid w:val="005B63AA"/>
    <w:rsid w:val="005B64BD"/>
    <w:rsid w:val="005B6FFB"/>
    <w:rsid w:val="005C00D6"/>
    <w:rsid w:val="005C73C2"/>
    <w:rsid w:val="005D1F47"/>
    <w:rsid w:val="005D26A8"/>
    <w:rsid w:val="005D370A"/>
    <w:rsid w:val="005D70B6"/>
    <w:rsid w:val="005E10E6"/>
    <w:rsid w:val="005E3057"/>
    <w:rsid w:val="005E5F87"/>
    <w:rsid w:val="005E6CFD"/>
    <w:rsid w:val="005F278C"/>
    <w:rsid w:val="005F29FD"/>
    <w:rsid w:val="00601C35"/>
    <w:rsid w:val="00602028"/>
    <w:rsid w:val="00602943"/>
    <w:rsid w:val="00603897"/>
    <w:rsid w:val="00604317"/>
    <w:rsid w:val="0060488B"/>
    <w:rsid w:val="00604AEC"/>
    <w:rsid w:val="006114D4"/>
    <w:rsid w:val="0061152E"/>
    <w:rsid w:val="00613148"/>
    <w:rsid w:val="00614751"/>
    <w:rsid w:val="00615960"/>
    <w:rsid w:val="0062066A"/>
    <w:rsid w:val="00620BE8"/>
    <w:rsid w:val="00621B58"/>
    <w:rsid w:val="00622534"/>
    <w:rsid w:val="00622E32"/>
    <w:rsid w:val="00627307"/>
    <w:rsid w:val="0063033B"/>
    <w:rsid w:val="00630C05"/>
    <w:rsid w:val="0063122A"/>
    <w:rsid w:val="006312DC"/>
    <w:rsid w:val="00634196"/>
    <w:rsid w:val="00636113"/>
    <w:rsid w:val="0064076B"/>
    <w:rsid w:val="006418F0"/>
    <w:rsid w:val="006433DA"/>
    <w:rsid w:val="00643FD5"/>
    <w:rsid w:val="00644F0C"/>
    <w:rsid w:val="0064670D"/>
    <w:rsid w:val="00647BD2"/>
    <w:rsid w:val="00653BCC"/>
    <w:rsid w:val="00653CD2"/>
    <w:rsid w:val="00656855"/>
    <w:rsid w:val="0065745A"/>
    <w:rsid w:val="00661154"/>
    <w:rsid w:val="006612E9"/>
    <w:rsid w:val="00663D9D"/>
    <w:rsid w:val="00671B10"/>
    <w:rsid w:val="006735AC"/>
    <w:rsid w:val="00683A76"/>
    <w:rsid w:val="00684236"/>
    <w:rsid w:val="0068482F"/>
    <w:rsid w:val="00691F5B"/>
    <w:rsid w:val="00692583"/>
    <w:rsid w:val="006936B6"/>
    <w:rsid w:val="00696A5F"/>
    <w:rsid w:val="006A011A"/>
    <w:rsid w:val="006A0172"/>
    <w:rsid w:val="006A265C"/>
    <w:rsid w:val="006A2F23"/>
    <w:rsid w:val="006A3774"/>
    <w:rsid w:val="006A3AA2"/>
    <w:rsid w:val="006B3FA1"/>
    <w:rsid w:val="006B4154"/>
    <w:rsid w:val="006B430B"/>
    <w:rsid w:val="006B5A3A"/>
    <w:rsid w:val="006C320E"/>
    <w:rsid w:val="006C518B"/>
    <w:rsid w:val="006D219E"/>
    <w:rsid w:val="006E13B2"/>
    <w:rsid w:val="006E5354"/>
    <w:rsid w:val="006E6664"/>
    <w:rsid w:val="006F0A62"/>
    <w:rsid w:val="006F3C5E"/>
    <w:rsid w:val="006F5FB8"/>
    <w:rsid w:val="007007D6"/>
    <w:rsid w:val="00706E2B"/>
    <w:rsid w:val="0071034F"/>
    <w:rsid w:val="0071088D"/>
    <w:rsid w:val="007110FC"/>
    <w:rsid w:val="00711ACD"/>
    <w:rsid w:val="00711E80"/>
    <w:rsid w:val="007134F2"/>
    <w:rsid w:val="0071469A"/>
    <w:rsid w:val="007207FD"/>
    <w:rsid w:val="00721FCF"/>
    <w:rsid w:val="007234BB"/>
    <w:rsid w:val="0072657C"/>
    <w:rsid w:val="00726ECB"/>
    <w:rsid w:val="00730F66"/>
    <w:rsid w:val="0073171F"/>
    <w:rsid w:val="00735E18"/>
    <w:rsid w:val="00736B78"/>
    <w:rsid w:val="00741CC4"/>
    <w:rsid w:val="00744947"/>
    <w:rsid w:val="00747753"/>
    <w:rsid w:val="00747779"/>
    <w:rsid w:val="007510F2"/>
    <w:rsid w:val="0075232F"/>
    <w:rsid w:val="00753E4D"/>
    <w:rsid w:val="00755FEB"/>
    <w:rsid w:val="00756A5B"/>
    <w:rsid w:val="00757E8B"/>
    <w:rsid w:val="0076147F"/>
    <w:rsid w:val="00764CE7"/>
    <w:rsid w:val="007665E7"/>
    <w:rsid w:val="00767BF1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91BA1"/>
    <w:rsid w:val="00794A18"/>
    <w:rsid w:val="007A22DF"/>
    <w:rsid w:val="007A3818"/>
    <w:rsid w:val="007A54C1"/>
    <w:rsid w:val="007A7E4E"/>
    <w:rsid w:val="007B00AC"/>
    <w:rsid w:val="007B1126"/>
    <w:rsid w:val="007B3F44"/>
    <w:rsid w:val="007C2A37"/>
    <w:rsid w:val="007C4115"/>
    <w:rsid w:val="007C7BD2"/>
    <w:rsid w:val="007D2365"/>
    <w:rsid w:val="007D355B"/>
    <w:rsid w:val="007D4068"/>
    <w:rsid w:val="007D4EEA"/>
    <w:rsid w:val="007D65A7"/>
    <w:rsid w:val="007D7073"/>
    <w:rsid w:val="007D763C"/>
    <w:rsid w:val="007E0357"/>
    <w:rsid w:val="007E1969"/>
    <w:rsid w:val="007E2A0C"/>
    <w:rsid w:val="007E3D57"/>
    <w:rsid w:val="007E4F9A"/>
    <w:rsid w:val="007E63EC"/>
    <w:rsid w:val="007E6EA9"/>
    <w:rsid w:val="007E77AC"/>
    <w:rsid w:val="007E7810"/>
    <w:rsid w:val="007E7826"/>
    <w:rsid w:val="007F0E01"/>
    <w:rsid w:val="007F6AC6"/>
    <w:rsid w:val="007F7010"/>
    <w:rsid w:val="00803F60"/>
    <w:rsid w:val="00804082"/>
    <w:rsid w:val="008100F1"/>
    <w:rsid w:val="0082109E"/>
    <w:rsid w:val="00821610"/>
    <w:rsid w:val="00821BDC"/>
    <w:rsid w:val="00822C40"/>
    <w:rsid w:val="00824DE2"/>
    <w:rsid w:val="008276B6"/>
    <w:rsid w:val="008305C9"/>
    <w:rsid w:val="00832D88"/>
    <w:rsid w:val="0083584B"/>
    <w:rsid w:val="00845BFE"/>
    <w:rsid w:val="00851C91"/>
    <w:rsid w:val="00854D7B"/>
    <w:rsid w:val="0086276F"/>
    <w:rsid w:val="00867F0F"/>
    <w:rsid w:val="008704B6"/>
    <w:rsid w:val="008724DF"/>
    <w:rsid w:val="00872DD0"/>
    <w:rsid w:val="00875AE5"/>
    <w:rsid w:val="008771B9"/>
    <w:rsid w:val="008773DB"/>
    <w:rsid w:val="008817C6"/>
    <w:rsid w:val="0088292D"/>
    <w:rsid w:val="00886262"/>
    <w:rsid w:val="00886DE4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C28BB"/>
    <w:rsid w:val="008C2B66"/>
    <w:rsid w:val="008D015C"/>
    <w:rsid w:val="008D0933"/>
    <w:rsid w:val="008D51CD"/>
    <w:rsid w:val="008E0021"/>
    <w:rsid w:val="008E1746"/>
    <w:rsid w:val="008E50A9"/>
    <w:rsid w:val="008E5CC3"/>
    <w:rsid w:val="008F12E3"/>
    <w:rsid w:val="008F1843"/>
    <w:rsid w:val="008F3668"/>
    <w:rsid w:val="008F3D3D"/>
    <w:rsid w:val="00901250"/>
    <w:rsid w:val="00902627"/>
    <w:rsid w:val="00910071"/>
    <w:rsid w:val="00914B20"/>
    <w:rsid w:val="00917896"/>
    <w:rsid w:val="00923CEB"/>
    <w:rsid w:val="0093042D"/>
    <w:rsid w:val="00930C40"/>
    <w:rsid w:val="0093356F"/>
    <w:rsid w:val="00935D34"/>
    <w:rsid w:val="00936ADC"/>
    <w:rsid w:val="00936B65"/>
    <w:rsid w:val="00940BB0"/>
    <w:rsid w:val="00941FD9"/>
    <w:rsid w:val="009437BD"/>
    <w:rsid w:val="009441EE"/>
    <w:rsid w:val="009449B9"/>
    <w:rsid w:val="009474FE"/>
    <w:rsid w:val="00947FBB"/>
    <w:rsid w:val="009559BD"/>
    <w:rsid w:val="00960D94"/>
    <w:rsid w:val="00961486"/>
    <w:rsid w:val="009619D0"/>
    <w:rsid w:val="009637D5"/>
    <w:rsid w:val="00972078"/>
    <w:rsid w:val="009728A6"/>
    <w:rsid w:val="009731A0"/>
    <w:rsid w:val="00977A2D"/>
    <w:rsid w:val="00982BD0"/>
    <w:rsid w:val="00982E41"/>
    <w:rsid w:val="00986B03"/>
    <w:rsid w:val="00987888"/>
    <w:rsid w:val="009901B0"/>
    <w:rsid w:val="00997BC9"/>
    <w:rsid w:val="009A02A4"/>
    <w:rsid w:val="009A114F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18A1"/>
    <w:rsid w:val="009D2BF6"/>
    <w:rsid w:val="009D3AB7"/>
    <w:rsid w:val="009D61F2"/>
    <w:rsid w:val="009E5A06"/>
    <w:rsid w:val="009E63A9"/>
    <w:rsid w:val="009F0A33"/>
    <w:rsid w:val="009F0FD1"/>
    <w:rsid w:val="009F515C"/>
    <w:rsid w:val="00A00FA3"/>
    <w:rsid w:val="00A03E46"/>
    <w:rsid w:val="00A05448"/>
    <w:rsid w:val="00A068C6"/>
    <w:rsid w:val="00A06C37"/>
    <w:rsid w:val="00A07657"/>
    <w:rsid w:val="00A117F2"/>
    <w:rsid w:val="00A251F7"/>
    <w:rsid w:val="00A25384"/>
    <w:rsid w:val="00A2594B"/>
    <w:rsid w:val="00A30BE6"/>
    <w:rsid w:val="00A34029"/>
    <w:rsid w:val="00A37D04"/>
    <w:rsid w:val="00A411A4"/>
    <w:rsid w:val="00A4478A"/>
    <w:rsid w:val="00A45363"/>
    <w:rsid w:val="00A470C5"/>
    <w:rsid w:val="00A51268"/>
    <w:rsid w:val="00A51DF0"/>
    <w:rsid w:val="00A53611"/>
    <w:rsid w:val="00A570CD"/>
    <w:rsid w:val="00A63518"/>
    <w:rsid w:val="00A63975"/>
    <w:rsid w:val="00A6430A"/>
    <w:rsid w:val="00A7062D"/>
    <w:rsid w:val="00A745AE"/>
    <w:rsid w:val="00A76682"/>
    <w:rsid w:val="00A842AD"/>
    <w:rsid w:val="00AA6909"/>
    <w:rsid w:val="00AB2399"/>
    <w:rsid w:val="00AC0D72"/>
    <w:rsid w:val="00AC5C2C"/>
    <w:rsid w:val="00AC6893"/>
    <w:rsid w:val="00AC7817"/>
    <w:rsid w:val="00AD351A"/>
    <w:rsid w:val="00AD6847"/>
    <w:rsid w:val="00AD7F62"/>
    <w:rsid w:val="00AE4530"/>
    <w:rsid w:val="00AE56C6"/>
    <w:rsid w:val="00AE7C5B"/>
    <w:rsid w:val="00AF00C7"/>
    <w:rsid w:val="00AF0425"/>
    <w:rsid w:val="00AF251C"/>
    <w:rsid w:val="00AF28B5"/>
    <w:rsid w:val="00AF2F31"/>
    <w:rsid w:val="00AF387C"/>
    <w:rsid w:val="00AF7136"/>
    <w:rsid w:val="00B00CBA"/>
    <w:rsid w:val="00B01750"/>
    <w:rsid w:val="00B02856"/>
    <w:rsid w:val="00B04B50"/>
    <w:rsid w:val="00B078BD"/>
    <w:rsid w:val="00B130BE"/>
    <w:rsid w:val="00B13823"/>
    <w:rsid w:val="00B15F52"/>
    <w:rsid w:val="00B208BE"/>
    <w:rsid w:val="00B20A4C"/>
    <w:rsid w:val="00B24F99"/>
    <w:rsid w:val="00B259EB"/>
    <w:rsid w:val="00B25CEA"/>
    <w:rsid w:val="00B279AC"/>
    <w:rsid w:val="00B30BCD"/>
    <w:rsid w:val="00B32143"/>
    <w:rsid w:val="00B324F9"/>
    <w:rsid w:val="00B36073"/>
    <w:rsid w:val="00B40359"/>
    <w:rsid w:val="00B4168F"/>
    <w:rsid w:val="00B44A0D"/>
    <w:rsid w:val="00B46BAA"/>
    <w:rsid w:val="00B500B6"/>
    <w:rsid w:val="00B50542"/>
    <w:rsid w:val="00B51724"/>
    <w:rsid w:val="00B56AFA"/>
    <w:rsid w:val="00B570F4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80AD2"/>
    <w:rsid w:val="00B821AF"/>
    <w:rsid w:val="00B87408"/>
    <w:rsid w:val="00B90250"/>
    <w:rsid w:val="00B9217A"/>
    <w:rsid w:val="00B94B26"/>
    <w:rsid w:val="00BA1106"/>
    <w:rsid w:val="00BA1CFB"/>
    <w:rsid w:val="00BA4CE6"/>
    <w:rsid w:val="00BA4DB7"/>
    <w:rsid w:val="00BB3B80"/>
    <w:rsid w:val="00BB7483"/>
    <w:rsid w:val="00BB771C"/>
    <w:rsid w:val="00BB7F1C"/>
    <w:rsid w:val="00BC7C7C"/>
    <w:rsid w:val="00BD0693"/>
    <w:rsid w:val="00BD1EDE"/>
    <w:rsid w:val="00BD55B1"/>
    <w:rsid w:val="00BD6BA2"/>
    <w:rsid w:val="00BE327C"/>
    <w:rsid w:val="00BE42EC"/>
    <w:rsid w:val="00BE4E72"/>
    <w:rsid w:val="00BE4FC4"/>
    <w:rsid w:val="00BF2932"/>
    <w:rsid w:val="00C0018B"/>
    <w:rsid w:val="00C041AF"/>
    <w:rsid w:val="00C1004F"/>
    <w:rsid w:val="00C12545"/>
    <w:rsid w:val="00C133FB"/>
    <w:rsid w:val="00C211C2"/>
    <w:rsid w:val="00C2385A"/>
    <w:rsid w:val="00C25EB8"/>
    <w:rsid w:val="00C30E78"/>
    <w:rsid w:val="00C31F08"/>
    <w:rsid w:val="00C32437"/>
    <w:rsid w:val="00C32BEE"/>
    <w:rsid w:val="00C32E58"/>
    <w:rsid w:val="00C35CB6"/>
    <w:rsid w:val="00C40BF0"/>
    <w:rsid w:val="00C41577"/>
    <w:rsid w:val="00C46842"/>
    <w:rsid w:val="00C5097E"/>
    <w:rsid w:val="00C5218F"/>
    <w:rsid w:val="00C56FEF"/>
    <w:rsid w:val="00C57C8F"/>
    <w:rsid w:val="00C60072"/>
    <w:rsid w:val="00C63AFC"/>
    <w:rsid w:val="00C66571"/>
    <w:rsid w:val="00C66E54"/>
    <w:rsid w:val="00C678B5"/>
    <w:rsid w:val="00C67FA2"/>
    <w:rsid w:val="00C702A0"/>
    <w:rsid w:val="00C724FA"/>
    <w:rsid w:val="00C725D3"/>
    <w:rsid w:val="00C728B5"/>
    <w:rsid w:val="00C729BE"/>
    <w:rsid w:val="00C73EDC"/>
    <w:rsid w:val="00C748AA"/>
    <w:rsid w:val="00C85025"/>
    <w:rsid w:val="00C86FF2"/>
    <w:rsid w:val="00C927B3"/>
    <w:rsid w:val="00C93628"/>
    <w:rsid w:val="00CB0584"/>
    <w:rsid w:val="00CB30CF"/>
    <w:rsid w:val="00CB4A97"/>
    <w:rsid w:val="00CB4BF7"/>
    <w:rsid w:val="00CB6A0A"/>
    <w:rsid w:val="00CC3F01"/>
    <w:rsid w:val="00CC462B"/>
    <w:rsid w:val="00CC759E"/>
    <w:rsid w:val="00CD10FF"/>
    <w:rsid w:val="00CD41D2"/>
    <w:rsid w:val="00CE0487"/>
    <w:rsid w:val="00CE1C9E"/>
    <w:rsid w:val="00CE33FE"/>
    <w:rsid w:val="00CE3CBC"/>
    <w:rsid w:val="00CE421D"/>
    <w:rsid w:val="00CE49A4"/>
    <w:rsid w:val="00CE737C"/>
    <w:rsid w:val="00CF0E41"/>
    <w:rsid w:val="00CF231D"/>
    <w:rsid w:val="00CF5B9E"/>
    <w:rsid w:val="00D00DA9"/>
    <w:rsid w:val="00D04A83"/>
    <w:rsid w:val="00D04ED5"/>
    <w:rsid w:val="00D07575"/>
    <w:rsid w:val="00D165AE"/>
    <w:rsid w:val="00D1791C"/>
    <w:rsid w:val="00D23E1F"/>
    <w:rsid w:val="00D254EE"/>
    <w:rsid w:val="00D30F21"/>
    <w:rsid w:val="00D36899"/>
    <w:rsid w:val="00D37596"/>
    <w:rsid w:val="00D408E1"/>
    <w:rsid w:val="00D45518"/>
    <w:rsid w:val="00D525FD"/>
    <w:rsid w:val="00D5381D"/>
    <w:rsid w:val="00D53EC2"/>
    <w:rsid w:val="00D54937"/>
    <w:rsid w:val="00D5658D"/>
    <w:rsid w:val="00D60B45"/>
    <w:rsid w:val="00D61454"/>
    <w:rsid w:val="00D6228E"/>
    <w:rsid w:val="00D636E4"/>
    <w:rsid w:val="00D66DEB"/>
    <w:rsid w:val="00D708C8"/>
    <w:rsid w:val="00D71CD4"/>
    <w:rsid w:val="00D72765"/>
    <w:rsid w:val="00D75A5B"/>
    <w:rsid w:val="00D77C4B"/>
    <w:rsid w:val="00D80E5E"/>
    <w:rsid w:val="00D834C4"/>
    <w:rsid w:val="00D841D6"/>
    <w:rsid w:val="00D91FA7"/>
    <w:rsid w:val="00D93DA2"/>
    <w:rsid w:val="00D9471C"/>
    <w:rsid w:val="00DA0AC3"/>
    <w:rsid w:val="00DA2F96"/>
    <w:rsid w:val="00DA38C3"/>
    <w:rsid w:val="00DA4793"/>
    <w:rsid w:val="00DA781C"/>
    <w:rsid w:val="00DA786E"/>
    <w:rsid w:val="00DA7DC4"/>
    <w:rsid w:val="00DB0A39"/>
    <w:rsid w:val="00DC153E"/>
    <w:rsid w:val="00DC220B"/>
    <w:rsid w:val="00DC2A84"/>
    <w:rsid w:val="00DC4480"/>
    <w:rsid w:val="00DC49E1"/>
    <w:rsid w:val="00DD6F4C"/>
    <w:rsid w:val="00DE10F8"/>
    <w:rsid w:val="00DE21F8"/>
    <w:rsid w:val="00DF2B38"/>
    <w:rsid w:val="00DF5C23"/>
    <w:rsid w:val="00DF6A19"/>
    <w:rsid w:val="00E02892"/>
    <w:rsid w:val="00E039D2"/>
    <w:rsid w:val="00E04EC0"/>
    <w:rsid w:val="00E07CA5"/>
    <w:rsid w:val="00E10F0D"/>
    <w:rsid w:val="00E11422"/>
    <w:rsid w:val="00E11CFB"/>
    <w:rsid w:val="00E138AB"/>
    <w:rsid w:val="00E158F6"/>
    <w:rsid w:val="00E17E7A"/>
    <w:rsid w:val="00E21603"/>
    <w:rsid w:val="00E22C52"/>
    <w:rsid w:val="00E23E42"/>
    <w:rsid w:val="00E30869"/>
    <w:rsid w:val="00E316B1"/>
    <w:rsid w:val="00E361EB"/>
    <w:rsid w:val="00E411C8"/>
    <w:rsid w:val="00E41331"/>
    <w:rsid w:val="00E429D6"/>
    <w:rsid w:val="00E44996"/>
    <w:rsid w:val="00E461FD"/>
    <w:rsid w:val="00E47B7E"/>
    <w:rsid w:val="00E47C12"/>
    <w:rsid w:val="00E5006B"/>
    <w:rsid w:val="00E524FE"/>
    <w:rsid w:val="00E53DC1"/>
    <w:rsid w:val="00E552E9"/>
    <w:rsid w:val="00E60A0F"/>
    <w:rsid w:val="00E65A9A"/>
    <w:rsid w:val="00E65B8B"/>
    <w:rsid w:val="00E66A94"/>
    <w:rsid w:val="00E740C9"/>
    <w:rsid w:val="00E76204"/>
    <w:rsid w:val="00E82462"/>
    <w:rsid w:val="00E83C84"/>
    <w:rsid w:val="00E859F9"/>
    <w:rsid w:val="00E86EDC"/>
    <w:rsid w:val="00E94F9E"/>
    <w:rsid w:val="00E958EF"/>
    <w:rsid w:val="00EA05A5"/>
    <w:rsid w:val="00EA1175"/>
    <w:rsid w:val="00EA1684"/>
    <w:rsid w:val="00EA17E6"/>
    <w:rsid w:val="00EA6CD5"/>
    <w:rsid w:val="00EB1032"/>
    <w:rsid w:val="00EB2514"/>
    <w:rsid w:val="00EB2B1E"/>
    <w:rsid w:val="00EB3167"/>
    <w:rsid w:val="00EB3B9A"/>
    <w:rsid w:val="00EB5566"/>
    <w:rsid w:val="00EB7278"/>
    <w:rsid w:val="00EC03B8"/>
    <w:rsid w:val="00EC07A3"/>
    <w:rsid w:val="00EC0EF0"/>
    <w:rsid w:val="00EC1823"/>
    <w:rsid w:val="00EC2755"/>
    <w:rsid w:val="00EC6A39"/>
    <w:rsid w:val="00ED2025"/>
    <w:rsid w:val="00ED4581"/>
    <w:rsid w:val="00ED52E4"/>
    <w:rsid w:val="00EF02D6"/>
    <w:rsid w:val="00EF02E8"/>
    <w:rsid w:val="00F000D8"/>
    <w:rsid w:val="00F009A1"/>
    <w:rsid w:val="00F04E29"/>
    <w:rsid w:val="00F05A21"/>
    <w:rsid w:val="00F0743F"/>
    <w:rsid w:val="00F10785"/>
    <w:rsid w:val="00F11DB0"/>
    <w:rsid w:val="00F15F1F"/>
    <w:rsid w:val="00F22E57"/>
    <w:rsid w:val="00F242DD"/>
    <w:rsid w:val="00F25300"/>
    <w:rsid w:val="00F25E23"/>
    <w:rsid w:val="00F273CE"/>
    <w:rsid w:val="00F30BBB"/>
    <w:rsid w:val="00F31100"/>
    <w:rsid w:val="00F31644"/>
    <w:rsid w:val="00F32A41"/>
    <w:rsid w:val="00F34E7C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58ED"/>
    <w:rsid w:val="00F57771"/>
    <w:rsid w:val="00F6123B"/>
    <w:rsid w:val="00F62A7A"/>
    <w:rsid w:val="00F63091"/>
    <w:rsid w:val="00F673BB"/>
    <w:rsid w:val="00F676B1"/>
    <w:rsid w:val="00F72DF5"/>
    <w:rsid w:val="00F73246"/>
    <w:rsid w:val="00F7367E"/>
    <w:rsid w:val="00F7415B"/>
    <w:rsid w:val="00F744BE"/>
    <w:rsid w:val="00F75E96"/>
    <w:rsid w:val="00F761B5"/>
    <w:rsid w:val="00F76421"/>
    <w:rsid w:val="00F81163"/>
    <w:rsid w:val="00F839B0"/>
    <w:rsid w:val="00F84DD0"/>
    <w:rsid w:val="00F85940"/>
    <w:rsid w:val="00F86C51"/>
    <w:rsid w:val="00F8790C"/>
    <w:rsid w:val="00F90785"/>
    <w:rsid w:val="00F92E9C"/>
    <w:rsid w:val="00F971F9"/>
    <w:rsid w:val="00F973A2"/>
    <w:rsid w:val="00FA0150"/>
    <w:rsid w:val="00FA20E1"/>
    <w:rsid w:val="00FA2613"/>
    <w:rsid w:val="00FA3EEB"/>
    <w:rsid w:val="00FA4ADE"/>
    <w:rsid w:val="00FA715B"/>
    <w:rsid w:val="00FA75F6"/>
    <w:rsid w:val="00FB1D50"/>
    <w:rsid w:val="00FB1F19"/>
    <w:rsid w:val="00FB5B47"/>
    <w:rsid w:val="00FB5F81"/>
    <w:rsid w:val="00FB649B"/>
    <w:rsid w:val="00FB751C"/>
    <w:rsid w:val="00FC00FB"/>
    <w:rsid w:val="00FC1C28"/>
    <w:rsid w:val="00FC2565"/>
    <w:rsid w:val="00FC2E5D"/>
    <w:rsid w:val="00FC3BF2"/>
    <w:rsid w:val="00FC5A50"/>
    <w:rsid w:val="00FD130E"/>
    <w:rsid w:val="00FD1B2B"/>
    <w:rsid w:val="00FD332E"/>
    <w:rsid w:val="00FE0BB9"/>
    <w:rsid w:val="00FE712B"/>
    <w:rsid w:val="00FE76AA"/>
    <w:rsid w:val="00FF3351"/>
    <w:rsid w:val="00FF3B0E"/>
    <w:rsid w:val="00FF457E"/>
    <w:rsid w:val="00FF4771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D16E3B-52F9-42B0-8CC4-376C09C8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0">
    <w:name w:val="Body Text 3"/>
    <w:basedOn w:val="a"/>
    <w:link w:val="31"/>
    <w:rsid w:val="000D547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table" w:styleId="af0">
    <w:name w:val="Table Grid"/>
    <w:basedOn w:val="a1"/>
    <w:rsid w:val="00AF2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0E59-F5CC-4C89-99D8-60C2F3C5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220</dc:creator>
  <cp:keywords/>
  <dc:description/>
  <cp:lastModifiedBy>Смирнова Юлия Юрьевна</cp:lastModifiedBy>
  <cp:revision>2</cp:revision>
  <cp:lastPrinted>2025-11-14T06:52:00Z</cp:lastPrinted>
  <dcterms:created xsi:type="dcterms:W3CDTF">2025-12-19T08:41:00Z</dcterms:created>
  <dcterms:modified xsi:type="dcterms:W3CDTF">2025-12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2909159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lukanicheva.na@cherepovetscity.ru</vt:lpwstr>
  </property>
  <property fmtid="{D5CDD505-2E9C-101B-9397-08002B2CF9AE}" pid="6" name="_AuthorEmailDisplayName">
    <vt:lpwstr>Луканичева Наталья Андреевна</vt:lpwstr>
  </property>
  <property fmtid="{D5CDD505-2E9C-101B-9397-08002B2CF9AE}" pid="7" name="_ReviewingToolsShownOnce">
    <vt:lpwstr/>
  </property>
</Properties>
</file>